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062EDB8B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 xml:space="preserve">no cruzamento entre </w:t>
      </w:r>
      <w:r w:rsidR="00F8224F">
        <w:rPr>
          <w:rFonts w:ascii="Arial" w:hAnsi="Arial" w:cs="Arial"/>
          <w:b/>
          <w:sz w:val="22"/>
        </w:rPr>
        <w:t xml:space="preserve">a Rua Manoel Bezerra da Silva e </w:t>
      </w:r>
      <w:r w:rsidR="0090422B">
        <w:rPr>
          <w:rFonts w:ascii="Arial" w:hAnsi="Arial" w:cs="Arial"/>
          <w:b/>
          <w:sz w:val="22"/>
        </w:rPr>
        <w:t>Rua Manoel Rodrigues Q</w:t>
      </w:r>
      <w:r w:rsidRPr="0090422B" w:rsidR="0090422B">
        <w:rPr>
          <w:rFonts w:ascii="Arial" w:hAnsi="Arial" w:cs="Arial"/>
          <w:b/>
          <w:sz w:val="22"/>
        </w:rPr>
        <w:t>uadros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DA0C42" w:rsidP="00DA0C42" w14:paraId="15894E39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3 de junho de 2022.</w:t>
      </w:r>
    </w:p>
    <w:p w:rsidR="00760FA5" w:rsidP="00760FA5" w14:paraId="56E7E216" w14:textId="1F7AD398">
      <w:pPr>
        <w:pStyle w:val="Standard"/>
        <w:jc w:val="right"/>
        <w:rPr>
          <w:rFonts w:ascii="Arial" w:hAnsi="Arial"/>
        </w:rPr>
      </w:pPr>
      <w:bookmarkStart w:id="1" w:name="_GoBack"/>
      <w:bookmarkEnd w:id="1"/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89928015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74943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2F2794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RPr="00495187" w:rsidP="00495187" w14:paraId="07A8F1E3" w14:textId="33A44AA0"/>
    <w:tbl>
      <w:tblPr>
        <w:tblStyle w:val="TableGrid"/>
        <w:tblW w:w="0" w:type="auto"/>
        <w:tblLook w:val="04A0"/>
      </w:tblPr>
      <w:tblGrid>
        <w:gridCol w:w="9354"/>
      </w:tblGrid>
      <w:tr w14:paraId="16031AF1" w14:textId="77777777" w:rsidTr="00FF1FD6">
        <w:tblPrEx>
          <w:tblW w:w="0" w:type="auto"/>
          <w:tblLook w:val="04A0"/>
        </w:tblPrEx>
        <w:tc>
          <w:tcPr>
            <w:tcW w:w="9354" w:type="dxa"/>
          </w:tcPr>
          <w:p w:rsidR="00735F50" w:rsidP="00495187" w14:paraId="1890E877" w14:textId="45424336">
            <w:pPr>
              <w:jc w:val="center"/>
            </w:pPr>
            <w:r w:rsidRPr="005733E0">
              <w:rPr>
                <w:b/>
              </w:rPr>
              <w:t>Anexo:</w:t>
            </w:r>
            <w:r w:rsidRPr="00495187">
              <w:t xml:space="preserve"> Imagem do cruzamento solicitado para pintura do “PARE” e da faixa de pedestre</w:t>
            </w:r>
            <w:r w:rsidRPr="00495187" w:rsidR="00495187">
              <w:t xml:space="preserve"> </w:t>
            </w:r>
            <w:r w:rsidR="0090422B">
              <w:rPr>
                <w:noProof/>
                <w:lang w:eastAsia="pt-BR"/>
              </w:rPr>
              <w:drawing>
                <wp:inline distT="0" distB="0" distL="0" distR="0">
                  <wp:extent cx="5046452" cy="2839369"/>
                  <wp:effectExtent l="0" t="0" r="1905" b="0"/>
                  <wp:docPr id="14" name="Imagem 14" descr="C:\Users\user\Downloads\WhatsApp Image 2021-06-16 at 12.46.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565939" name="Picture 13" descr="C:\Users\user\Downloads\WhatsApp Image 2021-06-16 at 12.46.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457" cy="2845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384" w:rsidRPr="00495187" w:rsidP="00495187" w14:paraId="537DA3D6" w14:textId="4EA91B78">
            <w:pPr>
              <w:jc w:val="center"/>
            </w:pP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50559"/>
    <w:rsid w:val="0028673F"/>
    <w:rsid w:val="002A2B93"/>
    <w:rsid w:val="002D01E1"/>
    <w:rsid w:val="002D73B1"/>
    <w:rsid w:val="00323C77"/>
    <w:rsid w:val="00347F3C"/>
    <w:rsid w:val="003C2514"/>
    <w:rsid w:val="003D63A5"/>
    <w:rsid w:val="004213B1"/>
    <w:rsid w:val="00436139"/>
    <w:rsid w:val="00460A32"/>
    <w:rsid w:val="00495187"/>
    <w:rsid w:val="004B2CC9"/>
    <w:rsid w:val="004F4454"/>
    <w:rsid w:val="00507A77"/>
    <w:rsid w:val="0051286F"/>
    <w:rsid w:val="00521E9C"/>
    <w:rsid w:val="00533795"/>
    <w:rsid w:val="0054572F"/>
    <w:rsid w:val="005530B0"/>
    <w:rsid w:val="005733E0"/>
    <w:rsid w:val="00577C15"/>
    <w:rsid w:val="005D310E"/>
    <w:rsid w:val="005D79A7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90422B"/>
    <w:rsid w:val="0096076A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01C6B"/>
    <w:rsid w:val="00C36776"/>
    <w:rsid w:val="00C73ABE"/>
    <w:rsid w:val="00CD68EC"/>
    <w:rsid w:val="00CD6B58"/>
    <w:rsid w:val="00CE2CFF"/>
    <w:rsid w:val="00CF401E"/>
    <w:rsid w:val="00D44657"/>
    <w:rsid w:val="00DA0C42"/>
    <w:rsid w:val="00DD517D"/>
    <w:rsid w:val="00DD7F67"/>
    <w:rsid w:val="00E02D72"/>
    <w:rsid w:val="00E22F93"/>
    <w:rsid w:val="00E253F9"/>
    <w:rsid w:val="00E869FE"/>
    <w:rsid w:val="00EA17F2"/>
    <w:rsid w:val="00EA778C"/>
    <w:rsid w:val="00EB2327"/>
    <w:rsid w:val="00F21097"/>
    <w:rsid w:val="00F45436"/>
    <w:rsid w:val="00F77D69"/>
    <w:rsid w:val="00F8224F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E1AC2-48AC-41D0-8926-7D148387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41</Characters>
  <Application>Microsoft Office Word</Application>
  <DocSecurity>8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1-06-18T17:01:00Z</dcterms:created>
  <dcterms:modified xsi:type="dcterms:W3CDTF">2022-06-10T12:53:00Z</dcterms:modified>
</cp:coreProperties>
</file>